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CA59" w14:textId="70557B37" w:rsidR="00E04C5C" w:rsidRPr="00F3438A" w:rsidRDefault="00D91D0C" w:rsidP="00315C97">
      <w:pPr>
        <w:spacing w:before="120" w:after="120"/>
        <w:jc w:val="center"/>
        <w:rPr>
          <w:rFonts w:asciiTheme="majorHAnsi" w:hAnsiTheme="majorHAnsi" w:cstheme="majorHAnsi"/>
          <w:sz w:val="28"/>
        </w:rPr>
      </w:pPr>
      <w:r w:rsidRPr="00F3438A">
        <w:rPr>
          <w:rFonts w:asciiTheme="majorHAnsi" w:hAnsiTheme="majorHAnsi" w:cstheme="majorHAnsi"/>
          <w:b/>
          <w:sz w:val="28"/>
        </w:rPr>
        <w:t>RECRUITMENT FORM</w:t>
      </w:r>
      <w:r w:rsidR="00BB3F7C">
        <w:rPr>
          <w:rFonts w:asciiTheme="majorHAnsi" w:hAnsiTheme="majorHAnsi" w:cstheme="majorHAnsi"/>
          <w:b/>
          <w:sz w:val="28"/>
        </w:rPr>
        <w:t xml:space="preserve"> – PROM 2019</w:t>
      </w:r>
    </w:p>
    <w:p w14:paraId="141B7DDE" w14:textId="77777777" w:rsidR="00011EC8" w:rsidRPr="00F3438A" w:rsidRDefault="00E04C5C" w:rsidP="009F2131">
      <w:pPr>
        <w:spacing w:line="276" w:lineRule="auto"/>
        <w:jc w:val="center"/>
        <w:rPr>
          <w:rFonts w:asciiTheme="majorHAnsi" w:hAnsiTheme="majorHAnsi" w:cstheme="majorHAnsi"/>
          <w:i/>
        </w:rPr>
      </w:pPr>
      <w:r w:rsidRPr="00F3438A">
        <w:rPr>
          <w:rFonts w:asciiTheme="majorHAnsi" w:hAnsiTheme="majorHAnsi" w:cstheme="majorHAnsi"/>
          <w:i/>
        </w:rPr>
        <w:t>PROM</w:t>
      </w:r>
      <w:r w:rsidR="00D91D0C" w:rsidRPr="00F3438A">
        <w:rPr>
          <w:rFonts w:asciiTheme="majorHAnsi" w:hAnsiTheme="majorHAnsi" w:cstheme="majorHAnsi"/>
          <w:i/>
        </w:rPr>
        <w:t xml:space="preserve"> Programme</w:t>
      </w:r>
      <w:r w:rsidRPr="00F3438A">
        <w:rPr>
          <w:rFonts w:asciiTheme="majorHAnsi" w:hAnsiTheme="majorHAnsi" w:cstheme="majorHAnsi"/>
          <w:i/>
        </w:rPr>
        <w:t xml:space="preserve"> – </w:t>
      </w:r>
      <w:r w:rsidR="00D91D0C" w:rsidRPr="00F3438A">
        <w:rPr>
          <w:rFonts w:asciiTheme="majorHAnsi" w:hAnsiTheme="majorHAnsi" w:cstheme="majorHAnsi"/>
          <w:i/>
        </w:rPr>
        <w:t>International scholarship exchange of PhD candidates and academic staff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485"/>
        <w:gridCol w:w="3487"/>
      </w:tblGrid>
      <w:tr w:rsidR="00E04C5C" w:rsidRPr="00F3438A" w14:paraId="51648FA9" w14:textId="77777777" w:rsidTr="004C21C1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7DB876B3" w14:textId="77777777" w:rsidR="00E04C5C" w:rsidRPr="00F3438A" w:rsidRDefault="00CE4770" w:rsidP="00CE4770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Title</w:t>
            </w:r>
            <w:r w:rsidR="00E04C5C"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/</w:t>
            </w: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degree</w:t>
            </w:r>
            <w:r w:rsidR="00E04C5C"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:</w:t>
            </w:r>
          </w:p>
        </w:tc>
        <w:tc>
          <w:tcPr>
            <w:tcW w:w="3677" w:type="pct"/>
            <w:gridSpan w:val="2"/>
            <w:vAlign w:val="center"/>
          </w:tcPr>
          <w:p w14:paraId="28AEB50E" w14:textId="77777777" w:rsidR="00E04C5C" w:rsidRPr="00F3438A" w:rsidRDefault="00E04C5C" w:rsidP="00306A00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E04C5C" w:rsidRPr="00F3438A" w14:paraId="45C54517" w14:textId="77777777" w:rsidTr="004C21C1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19E81B5E" w14:textId="77777777" w:rsidR="00E04C5C" w:rsidRPr="00F3438A" w:rsidRDefault="00CE4770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Name and surname</w:t>
            </w:r>
            <w:r w:rsidR="00E04C5C"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:</w:t>
            </w:r>
          </w:p>
        </w:tc>
        <w:tc>
          <w:tcPr>
            <w:tcW w:w="3677" w:type="pct"/>
            <w:gridSpan w:val="2"/>
            <w:vAlign w:val="center"/>
          </w:tcPr>
          <w:p w14:paraId="786E97DF" w14:textId="77777777" w:rsidR="00E04C5C" w:rsidRPr="00F3438A" w:rsidRDefault="00E04C5C" w:rsidP="00306A00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E04C5C" w:rsidRPr="00F3438A" w14:paraId="13BEDFA3" w14:textId="77777777" w:rsidTr="004C21C1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3BF85F98" w14:textId="77777777" w:rsidR="00E04C5C" w:rsidRPr="00F3438A" w:rsidRDefault="00CE4770" w:rsidP="00CE4770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Organizational unit</w:t>
            </w:r>
            <w:r w:rsidR="00E04C5C"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:</w:t>
            </w:r>
          </w:p>
        </w:tc>
        <w:tc>
          <w:tcPr>
            <w:tcW w:w="3677" w:type="pct"/>
            <w:gridSpan w:val="2"/>
            <w:vAlign w:val="center"/>
          </w:tcPr>
          <w:p w14:paraId="427814B3" w14:textId="77777777" w:rsidR="00E04C5C" w:rsidRPr="00F3438A" w:rsidRDefault="00E04C5C" w:rsidP="00306A00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4C21C1" w:rsidRPr="00F3438A" w14:paraId="785EC711" w14:textId="77777777" w:rsidTr="00306A00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1C962411" w14:textId="77777777" w:rsidR="004C21C1" w:rsidRPr="00F3438A" w:rsidRDefault="004C21C1" w:rsidP="00CE4770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Email + phone number</w:t>
            </w:r>
          </w:p>
        </w:tc>
        <w:tc>
          <w:tcPr>
            <w:tcW w:w="1838" w:type="pct"/>
            <w:vAlign w:val="center"/>
          </w:tcPr>
          <w:p w14:paraId="46F26E53" w14:textId="77777777" w:rsidR="004C21C1" w:rsidRPr="00F3438A" w:rsidRDefault="004C21C1" w:rsidP="00E04C5C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  <w:tc>
          <w:tcPr>
            <w:tcW w:w="1839" w:type="pct"/>
            <w:vAlign w:val="center"/>
          </w:tcPr>
          <w:p w14:paraId="5D7F514C" w14:textId="77777777" w:rsidR="004C21C1" w:rsidRPr="00F3438A" w:rsidRDefault="004C21C1" w:rsidP="00E04C5C">
            <w:pPr>
              <w:pStyle w:val="Tytu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7C1625" w:rsidRPr="00F3438A" w14:paraId="30131A8B" w14:textId="77777777" w:rsidTr="007C1625">
        <w:trPr>
          <w:cantSplit/>
          <w:trHeight w:val="524"/>
          <w:jc w:val="center"/>
        </w:trPr>
        <w:tc>
          <w:tcPr>
            <w:tcW w:w="1323" w:type="pct"/>
            <w:vMerge w:val="restart"/>
            <w:shd w:val="clear" w:color="auto" w:fill="D9D9D9"/>
            <w:vAlign w:val="center"/>
          </w:tcPr>
          <w:p w14:paraId="6707DE0B" w14:textId="77777777" w:rsidR="007C1625" w:rsidRPr="00F3438A" w:rsidRDefault="007C1625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Status*:</w:t>
            </w:r>
          </w:p>
        </w:tc>
        <w:tc>
          <w:tcPr>
            <w:tcW w:w="18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DE4A67" w14:textId="77777777" w:rsidR="007C1625" w:rsidRPr="00F3438A" w:rsidRDefault="007C1625" w:rsidP="00CE4770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D91D0C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A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cademic</w:t>
            </w:r>
            <w:r w:rsidR="00D91D0C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staff</w:t>
            </w:r>
          </w:p>
        </w:tc>
        <w:tc>
          <w:tcPr>
            <w:tcW w:w="183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D9154D" w14:textId="77777777" w:rsidR="007C1625" w:rsidRPr="00F3438A" w:rsidRDefault="007C1625" w:rsidP="00506414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PhD </w:t>
            </w:r>
            <w:r w:rsidR="00506414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candidate</w:t>
            </w:r>
          </w:p>
        </w:tc>
      </w:tr>
      <w:tr w:rsidR="007C1625" w:rsidRPr="00F3438A" w14:paraId="0478185C" w14:textId="77777777" w:rsidTr="00315C97">
        <w:trPr>
          <w:cantSplit/>
          <w:trHeight w:val="70"/>
          <w:jc w:val="center"/>
        </w:trPr>
        <w:tc>
          <w:tcPr>
            <w:tcW w:w="1323" w:type="pct"/>
            <w:vMerge/>
            <w:shd w:val="clear" w:color="auto" w:fill="D9D9D9"/>
            <w:vAlign w:val="center"/>
          </w:tcPr>
          <w:p w14:paraId="67EE0BCD" w14:textId="77777777" w:rsidR="007C1625" w:rsidRPr="00F3438A" w:rsidRDefault="007C1625" w:rsidP="00E04C5C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</w:p>
        </w:tc>
        <w:tc>
          <w:tcPr>
            <w:tcW w:w="367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47B85A" w14:textId="77777777" w:rsidR="007C1625" w:rsidRPr="00F3438A" w:rsidRDefault="007C1625" w:rsidP="00D91D0C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EC44C0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*</w:t>
            </w:r>
            <w:r w:rsidR="00D91D0C" w:rsidRPr="00F3438A">
              <w:rPr>
                <w:rFonts w:asciiTheme="majorHAnsi" w:hAnsiTheme="majorHAnsi"/>
                <w:b w:val="0"/>
                <w:bCs w:val="0"/>
                <w:iCs/>
                <w:sz w:val="18"/>
                <w:lang w:val="en-US"/>
              </w:rPr>
              <w:t xml:space="preserve"> please provide the document confirming candidate’s status</w:t>
            </w:r>
          </w:p>
        </w:tc>
      </w:tr>
      <w:tr w:rsidR="00304AA9" w:rsidRPr="00F3438A" w14:paraId="478F7042" w14:textId="77777777" w:rsidTr="004C21C1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0E4B35BA" w14:textId="77777777" w:rsidR="00304AA9" w:rsidRPr="00F3438A" w:rsidRDefault="003135CB" w:rsidP="003135CB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Hosting country</w:t>
            </w:r>
            <w:r w:rsidR="009A22B1"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:</w:t>
            </w:r>
          </w:p>
        </w:tc>
        <w:tc>
          <w:tcPr>
            <w:tcW w:w="3677" w:type="pct"/>
            <w:gridSpan w:val="2"/>
            <w:vAlign w:val="center"/>
          </w:tcPr>
          <w:p w14:paraId="7658CBCD" w14:textId="77777777" w:rsidR="00304AA9" w:rsidRPr="00F3438A" w:rsidRDefault="00304AA9" w:rsidP="00304AA9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304AA9" w:rsidRPr="00F3438A" w14:paraId="4A8DB5E8" w14:textId="77777777" w:rsidTr="004C21C1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64D26652" w14:textId="77777777" w:rsidR="00304AA9" w:rsidRPr="00F3438A" w:rsidRDefault="009A22B1" w:rsidP="00304AA9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Hosting institution:</w:t>
            </w:r>
          </w:p>
        </w:tc>
        <w:tc>
          <w:tcPr>
            <w:tcW w:w="3677" w:type="pct"/>
            <w:gridSpan w:val="2"/>
            <w:vAlign w:val="center"/>
          </w:tcPr>
          <w:p w14:paraId="76AC4987" w14:textId="77777777" w:rsidR="00304AA9" w:rsidRPr="00F3438A" w:rsidRDefault="00304AA9" w:rsidP="007C1625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304AA9" w:rsidRPr="00F3438A" w14:paraId="183362BE" w14:textId="77777777" w:rsidTr="004C21C1">
        <w:trPr>
          <w:cantSplit/>
          <w:trHeight w:val="510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3988547B" w14:textId="77777777" w:rsidR="00304AA9" w:rsidRPr="00F3438A" w:rsidRDefault="00CE4770" w:rsidP="003135CB">
            <w:pPr>
              <w:pStyle w:val="Tytu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Dates of departure (</w:t>
            </w:r>
            <w:r w:rsidR="00D91D0C"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 xml:space="preserve">total </w:t>
            </w: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num</w:t>
            </w:r>
            <w:r w:rsidR="00D91D0C"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b</w:t>
            </w: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er of days):</w:t>
            </w:r>
          </w:p>
        </w:tc>
        <w:tc>
          <w:tcPr>
            <w:tcW w:w="3677" w:type="pct"/>
            <w:gridSpan w:val="2"/>
            <w:tcBorders>
              <w:bottom w:val="single" w:sz="4" w:space="0" w:color="auto"/>
            </w:tcBorders>
            <w:vAlign w:val="center"/>
          </w:tcPr>
          <w:p w14:paraId="3E1DCC4C" w14:textId="77777777" w:rsidR="00304AA9" w:rsidRPr="00F3438A" w:rsidRDefault="00304AA9" w:rsidP="007C1625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FC13E1" w:rsidRPr="00F3438A" w14:paraId="5D1C7495" w14:textId="77777777" w:rsidTr="004C21C1">
        <w:trPr>
          <w:trHeight w:val="4311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065FD26B" w14:textId="77777777" w:rsidR="00FC13E1" w:rsidRDefault="00CE4770" w:rsidP="00FC13E1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Type of exchange</w:t>
            </w:r>
            <w:r w:rsidR="00385E4D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*:</w:t>
            </w:r>
          </w:p>
          <w:p w14:paraId="2517F99C" w14:textId="77777777" w:rsidR="00385E4D" w:rsidRPr="00EC44C0" w:rsidRDefault="00385E4D" w:rsidP="00FC13E1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EC44C0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*</w:t>
            </w:r>
            <w:r w:rsidRPr="00EC44C0">
              <w:rPr>
                <w:rFonts w:asciiTheme="majorHAnsi" w:hAnsiTheme="majorHAnsi"/>
                <w:b w:val="0"/>
                <w:bCs w:val="0"/>
                <w:iCs/>
                <w:sz w:val="18"/>
                <w:lang w:val="en-US"/>
              </w:rPr>
              <w:t>maximum 2</w:t>
            </w:r>
          </w:p>
        </w:tc>
        <w:tc>
          <w:tcPr>
            <w:tcW w:w="1838" w:type="pct"/>
            <w:tcBorders>
              <w:right w:val="nil"/>
            </w:tcBorders>
          </w:tcPr>
          <w:p w14:paraId="23CFABFE" w14:textId="77777777" w:rsidR="00FC13E1" w:rsidRPr="00F3438A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active participation in a foreign conference</w:t>
            </w:r>
          </w:p>
          <w:p w14:paraId="7105EC56" w14:textId="77777777" w:rsidR="00FC13E1" w:rsidRPr="00F3438A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acquisition of materials for a doctoral thesis/scientific article</w:t>
            </w:r>
          </w:p>
          <w:p w14:paraId="0B48A0DF" w14:textId="77777777" w:rsidR="00FC13E1" w:rsidRPr="00F3438A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participation in the summer school/winter school</w:t>
            </w:r>
          </w:p>
          <w:p w14:paraId="7C5047C6" w14:textId="77777777" w:rsidR="00FC13E1" w:rsidRPr="00F3438A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carrying out measurements using unique apparatus</w:t>
            </w:r>
          </w:p>
          <w:p w14:paraId="2EDE830C" w14:textId="77777777" w:rsidR="00FC13E1" w:rsidRPr="00F3438A" w:rsidRDefault="00FC13E1" w:rsidP="00CE4770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participation in short forms of training i.e. training courses, w</w:t>
            </w:r>
            <w:r w:rsidR="00D91D0C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orkshops, traineeships or indus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trial traineeships, study visits</w:t>
            </w:r>
          </w:p>
        </w:tc>
        <w:tc>
          <w:tcPr>
            <w:tcW w:w="1839" w:type="pct"/>
            <w:tcBorders>
              <w:left w:val="nil"/>
            </w:tcBorders>
          </w:tcPr>
          <w:p w14:paraId="2956309D" w14:textId="77777777" w:rsidR="00F9557D" w:rsidRPr="00F3438A" w:rsidRDefault="00F9557D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participation in training courses</w:t>
            </w:r>
          </w:p>
          <w:p w14:paraId="6A93B4EC" w14:textId="77777777" w:rsidR="00FC13E1" w:rsidRPr="00F3438A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make archival/library research</w:t>
            </w:r>
          </w:p>
          <w:p w14:paraId="3F90C349" w14:textId="77777777" w:rsidR="00FC13E1" w:rsidRPr="00F3438A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participation in brokerage meetings</w:t>
            </w:r>
          </w:p>
          <w:p w14:paraId="2FA0A388" w14:textId="77777777" w:rsidR="00FC13E1" w:rsidRPr="00F3438A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conduct teaching classes</w:t>
            </w:r>
          </w:p>
          <w:p w14:paraId="40AE7458" w14:textId="77777777" w:rsidR="00FC13E1" w:rsidRPr="00F3438A" w:rsidRDefault="00FC13E1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participation in preparing an international grant application</w:t>
            </w:r>
          </w:p>
          <w:p w14:paraId="7FB228EF" w14:textId="77777777" w:rsidR="00D91D0C" w:rsidRPr="00F3438A" w:rsidRDefault="00035C4E" w:rsidP="00D91D0C">
            <w:pPr>
              <w:rPr>
                <w:rFonts w:ascii="Lato Light" w:hAnsi="Lato Light"/>
              </w:rPr>
            </w:pPr>
            <w:r w:rsidRPr="00F3438A">
              <w:rPr>
                <w:rFonts w:asciiTheme="majorHAnsi" w:hAnsiTheme="majorHAnsi"/>
                <w:iCs/>
              </w:rPr>
              <w:sym w:font="Symbol" w:char="F0FF"/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="00D91D0C" w:rsidRPr="00F3438A">
              <w:rPr>
                <w:rFonts w:ascii="Lato Light" w:hAnsi="Lato Light"/>
              </w:rPr>
              <w:t>other types of exchange</w:t>
            </w:r>
          </w:p>
          <w:p w14:paraId="70D95846" w14:textId="77777777" w:rsidR="00FC13E1" w:rsidRPr="00F3438A" w:rsidRDefault="00FC13E1" w:rsidP="00F9557D">
            <w:pPr>
              <w:pStyle w:val="Tytu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306A00" w:rsidRPr="00F3438A" w14:paraId="73A50EFD" w14:textId="77777777" w:rsidTr="00306A00">
        <w:trPr>
          <w:trHeight w:val="277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27B15B69" w14:textId="77777777" w:rsidR="00306A00" w:rsidRDefault="00306A00" w:rsidP="00CE4770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Explanation (needs)</w:t>
            </w:r>
            <w:r w:rsidR="00BA0558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*</w:t>
            </w: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:</w:t>
            </w:r>
          </w:p>
          <w:p w14:paraId="5A0C9878" w14:textId="77777777" w:rsidR="00BA0558" w:rsidRPr="00BA0558" w:rsidRDefault="00BA0558" w:rsidP="00CE4770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18"/>
                <w:lang w:val="en-US"/>
              </w:rPr>
            </w:pPr>
            <w:r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*</w:t>
            </w:r>
            <w:r w:rsidR="002E64A5">
              <w:rPr>
                <w:rFonts w:asciiTheme="majorHAnsi" w:hAnsiTheme="majorHAnsi"/>
                <w:b w:val="0"/>
                <w:bCs w:val="0"/>
                <w:iCs/>
                <w:sz w:val="18"/>
                <w:lang w:val="en-US"/>
              </w:rPr>
              <w:t>max 5</w:t>
            </w:r>
            <w:r>
              <w:rPr>
                <w:rFonts w:asciiTheme="majorHAnsi" w:hAnsiTheme="majorHAnsi"/>
                <w:b w:val="0"/>
                <w:bCs w:val="0"/>
                <w:iCs/>
                <w:sz w:val="18"/>
                <w:lang w:val="en-US"/>
              </w:rPr>
              <w:t>00 words</w:t>
            </w:r>
          </w:p>
        </w:tc>
        <w:tc>
          <w:tcPr>
            <w:tcW w:w="3677" w:type="pct"/>
            <w:gridSpan w:val="2"/>
          </w:tcPr>
          <w:p w14:paraId="30421ED1" w14:textId="77777777" w:rsidR="00306A00" w:rsidRPr="00F3438A" w:rsidRDefault="00306A00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306A00" w:rsidRPr="00F3438A" w14:paraId="68CEFCCB" w14:textId="77777777" w:rsidTr="00306A00">
        <w:trPr>
          <w:trHeight w:val="844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1E3D02AA" w14:textId="77777777" w:rsidR="00306A00" w:rsidRPr="00F3438A" w:rsidRDefault="00306A00" w:rsidP="00FC13E1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Expected products and results:</w:t>
            </w:r>
          </w:p>
        </w:tc>
        <w:tc>
          <w:tcPr>
            <w:tcW w:w="3677" w:type="pct"/>
            <w:gridSpan w:val="2"/>
          </w:tcPr>
          <w:p w14:paraId="259BE5E3" w14:textId="77777777" w:rsidR="00306A00" w:rsidRPr="00F3438A" w:rsidRDefault="00306A00" w:rsidP="00F9557D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  <w:tr w:rsidR="00315C97" w:rsidRPr="00F3438A" w14:paraId="118888AC" w14:textId="77777777" w:rsidTr="004C21C1">
        <w:trPr>
          <w:trHeight w:val="1041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67C4F4F3" w14:textId="77777777" w:rsidR="00315C97" w:rsidRDefault="00CE4770" w:rsidP="001E5949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lastRenderedPageBreak/>
              <w:t>Costs of</w:t>
            </w:r>
            <w:r w:rsidR="00EC44C0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*</w:t>
            </w:r>
            <w:r w:rsidR="00315C97"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:</w:t>
            </w:r>
          </w:p>
          <w:p w14:paraId="09F5FC20" w14:textId="77777777" w:rsidR="00EC44C0" w:rsidRPr="00EC44C0" w:rsidRDefault="00EC44C0" w:rsidP="00EC44C0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EC44C0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*</w:t>
            </w:r>
            <w:r w:rsidRPr="00EC44C0">
              <w:rPr>
                <w:rFonts w:asciiTheme="majorHAnsi" w:hAnsiTheme="majorHAnsi"/>
                <w:b w:val="0"/>
                <w:bCs w:val="0"/>
                <w:iCs/>
                <w:sz w:val="18"/>
                <w:lang w:val="en-US"/>
              </w:rPr>
              <w:t>according to the table in the Regulations of PROM Programme</w:t>
            </w:r>
          </w:p>
        </w:tc>
        <w:tc>
          <w:tcPr>
            <w:tcW w:w="1838" w:type="pct"/>
            <w:tcBorders>
              <w:right w:val="nil"/>
            </w:tcBorders>
          </w:tcPr>
          <w:p w14:paraId="3CD6160A" w14:textId="77777777" w:rsidR="00315C97" w:rsidRPr="00F3438A" w:rsidRDefault="00315C97" w:rsidP="001E5949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travel</w:t>
            </w:r>
            <w:r w:rsidR="001B2416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ling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……………………….</w:t>
            </w:r>
          </w:p>
          <w:p w14:paraId="7C18633B" w14:textId="77777777" w:rsidR="00315C97" w:rsidRPr="00F3438A" w:rsidRDefault="00315C97" w:rsidP="00CE4770">
            <w:pPr>
              <w:pStyle w:val="Tytu"/>
              <w:spacing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living</w:t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……………………….</w:t>
            </w:r>
          </w:p>
        </w:tc>
        <w:tc>
          <w:tcPr>
            <w:tcW w:w="1839" w:type="pct"/>
            <w:tcBorders>
              <w:left w:val="nil"/>
            </w:tcBorders>
          </w:tcPr>
          <w:p w14:paraId="4EA3DA53" w14:textId="77777777" w:rsidR="00CE4770" w:rsidRPr="00F3438A" w:rsidRDefault="00315C97" w:rsidP="00CE4770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sym w:font="Symbol" w:char="F0FF"/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 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other</w:t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(</w:t>
            </w:r>
            <w:r w:rsidR="00CE4770"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what kind of</w:t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?) </w:t>
            </w:r>
          </w:p>
          <w:p w14:paraId="7EFB80C9" w14:textId="77777777" w:rsidR="00315C97" w:rsidRPr="00F3438A" w:rsidRDefault="00315C97" w:rsidP="00CE4770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……………………….</w:t>
            </w:r>
          </w:p>
        </w:tc>
      </w:tr>
      <w:tr w:rsidR="00011EC8" w:rsidRPr="00F3438A" w14:paraId="0009A193" w14:textId="77777777" w:rsidTr="00306A00">
        <w:trPr>
          <w:trHeight w:val="505"/>
          <w:jc w:val="center"/>
        </w:trPr>
        <w:tc>
          <w:tcPr>
            <w:tcW w:w="1323" w:type="pct"/>
            <w:shd w:val="clear" w:color="auto" w:fill="D9D9D9"/>
            <w:vAlign w:val="center"/>
          </w:tcPr>
          <w:p w14:paraId="3DEFE675" w14:textId="77777777" w:rsidR="00011EC8" w:rsidRPr="00F3438A" w:rsidRDefault="00CE4770" w:rsidP="001E5949">
            <w:pPr>
              <w:pStyle w:val="Tytu"/>
              <w:spacing w:after="240"/>
              <w:jc w:val="left"/>
              <w:rPr>
                <w:rFonts w:asciiTheme="majorHAnsi" w:hAnsiTheme="majorHAnsi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Cs w:val="0"/>
                <w:iCs/>
                <w:sz w:val="22"/>
                <w:lang w:val="en-US"/>
              </w:rPr>
              <w:t>Total amount requested:</w:t>
            </w:r>
          </w:p>
        </w:tc>
        <w:tc>
          <w:tcPr>
            <w:tcW w:w="1838" w:type="pct"/>
            <w:tcBorders>
              <w:right w:val="nil"/>
            </w:tcBorders>
          </w:tcPr>
          <w:p w14:paraId="3768E448" w14:textId="77777777" w:rsidR="00011EC8" w:rsidRPr="00F3438A" w:rsidRDefault="00011EC8" w:rsidP="00EC44C0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…………………………….. </w:t>
            </w:r>
            <w:r w:rsidR="00EC44C0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>PLN</w:t>
            </w:r>
            <w:r w:rsidRPr="00F3438A"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1839" w:type="pct"/>
            <w:tcBorders>
              <w:left w:val="nil"/>
            </w:tcBorders>
          </w:tcPr>
          <w:p w14:paraId="4E0A6676" w14:textId="77777777" w:rsidR="00011EC8" w:rsidRPr="00F3438A" w:rsidRDefault="00011EC8" w:rsidP="001E5949">
            <w:pPr>
              <w:pStyle w:val="Tytu"/>
              <w:spacing w:before="240" w:after="240"/>
              <w:jc w:val="left"/>
              <w:rPr>
                <w:rFonts w:asciiTheme="majorHAnsi" w:hAnsiTheme="majorHAnsi"/>
                <w:b w:val="0"/>
                <w:bCs w:val="0"/>
                <w:iCs/>
                <w:sz w:val="22"/>
                <w:lang w:val="en-US"/>
              </w:rPr>
            </w:pPr>
          </w:p>
        </w:tc>
      </w:tr>
    </w:tbl>
    <w:p w14:paraId="0C883CAD" w14:textId="77777777" w:rsidR="00CE4770" w:rsidRPr="00F3438A" w:rsidRDefault="00CE4770" w:rsidP="00011EC8">
      <w:pPr>
        <w:tabs>
          <w:tab w:val="left" w:pos="5370"/>
        </w:tabs>
        <w:spacing w:before="240"/>
        <w:jc w:val="center"/>
        <w:rPr>
          <w:rFonts w:asciiTheme="majorHAnsi" w:hAnsiTheme="majorHAnsi"/>
          <w:b/>
          <w:caps/>
          <w:sz w:val="20"/>
          <w:u w:val="single"/>
        </w:rPr>
      </w:pPr>
      <w:r w:rsidRPr="00F3438A">
        <w:rPr>
          <w:rFonts w:asciiTheme="majorHAnsi" w:hAnsiTheme="majorHAnsi"/>
          <w:b/>
          <w:caps/>
          <w:sz w:val="20"/>
          <w:u w:val="single"/>
        </w:rPr>
        <w:t>Please attach the summary of scientific/didactic work</w:t>
      </w:r>
      <w:r w:rsidR="00D91D0C" w:rsidRPr="00F3438A">
        <w:rPr>
          <w:rFonts w:asciiTheme="majorHAnsi" w:hAnsiTheme="majorHAnsi"/>
          <w:b/>
          <w:caps/>
          <w:sz w:val="20"/>
          <w:u w:val="single"/>
        </w:rPr>
        <w:t xml:space="preserve"> to the Recruitment Form</w:t>
      </w:r>
    </w:p>
    <w:p w14:paraId="618C7C22" w14:textId="77777777" w:rsidR="00011EC8" w:rsidRPr="00F3438A" w:rsidRDefault="00011EC8" w:rsidP="005C34BE">
      <w:pPr>
        <w:tabs>
          <w:tab w:val="left" w:pos="5370"/>
        </w:tabs>
        <w:spacing w:before="240"/>
        <w:jc w:val="center"/>
        <w:rPr>
          <w:rFonts w:asciiTheme="majorHAnsi" w:hAnsiTheme="majorHAnsi"/>
          <w:b/>
          <w:sz w:val="20"/>
          <w:u w:val="single"/>
        </w:rPr>
      </w:pPr>
    </w:p>
    <w:p w14:paraId="65831031" w14:textId="77777777" w:rsidR="00011EC8" w:rsidRPr="00F3438A" w:rsidRDefault="00011EC8" w:rsidP="005C34BE">
      <w:pPr>
        <w:tabs>
          <w:tab w:val="left" w:pos="5370"/>
        </w:tabs>
        <w:spacing w:before="240"/>
        <w:jc w:val="center"/>
        <w:rPr>
          <w:rFonts w:asciiTheme="majorHAnsi" w:hAnsiTheme="majorHAnsi"/>
          <w:b/>
          <w:sz w:val="20"/>
          <w:u w:val="single"/>
        </w:rPr>
      </w:pPr>
    </w:p>
    <w:p w14:paraId="70110861" w14:textId="77777777" w:rsidR="00011EC8" w:rsidRPr="00F3438A" w:rsidRDefault="00011EC8" w:rsidP="00011EC8">
      <w:pPr>
        <w:pStyle w:val="Tytu"/>
        <w:rPr>
          <w:rFonts w:asciiTheme="majorHAnsi" w:hAnsiTheme="majorHAnsi"/>
          <w:b w:val="0"/>
          <w:bCs w:val="0"/>
          <w:iCs/>
          <w:sz w:val="22"/>
          <w:lang w:val="en-US"/>
        </w:rPr>
      </w:pPr>
      <w:r w:rsidRPr="00F3438A">
        <w:rPr>
          <w:rFonts w:asciiTheme="majorHAnsi" w:hAnsiTheme="majorHAnsi"/>
          <w:b w:val="0"/>
          <w:bCs w:val="0"/>
          <w:iCs/>
          <w:sz w:val="22"/>
          <w:lang w:val="en-US"/>
        </w:rPr>
        <w:t xml:space="preserve">                                                                                   ……………………...........................................</w:t>
      </w:r>
    </w:p>
    <w:p w14:paraId="587B769C" w14:textId="77777777" w:rsidR="00011EC8" w:rsidRPr="00F3438A" w:rsidRDefault="00011EC8" w:rsidP="00011EC8">
      <w:pPr>
        <w:tabs>
          <w:tab w:val="left" w:pos="5370"/>
        </w:tabs>
        <w:rPr>
          <w:rFonts w:asciiTheme="majorHAnsi" w:hAnsiTheme="majorHAnsi"/>
          <w:iCs/>
          <w:sz w:val="16"/>
        </w:rPr>
      </w:pPr>
      <w:r w:rsidRPr="00F3438A">
        <w:rPr>
          <w:rFonts w:asciiTheme="majorHAnsi" w:hAnsiTheme="majorHAnsi"/>
          <w:iCs/>
          <w:sz w:val="16"/>
        </w:rPr>
        <w:tab/>
      </w:r>
      <w:r w:rsidRPr="00F3438A">
        <w:rPr>
          <w:rFonts w:asciiTheme="majorHAnsi" w:hAnsiTheme="majorHAnsi"/>
          <w:iCs/>
          <w:sz w:val="16"/>
        </w:rPr>
        <w:tab/>
        <w:t xml:space="preserve">              (</w:t>
      </w:r>
      <w:r w:rsidR="00CE4770" w:rsidRPr="00F3438A">
        <w:rPr>
          <w:rFonts w:asciiTheme="majorHAnsi" w:hAnsiTheme="majorHAnsi"/>
          <w:iCs/>
          <w:sz w:val="16"/>
        </w:rPr>
        <w:t>date</w:t>
      </w:r>
      <w:r w:rsidRPr="00F3438A">
        <w:rPr>
          <w:rFonts w:asciiTheme="majorHAnsi" w:hAnsiTheme="majorHAnsi"/>
          <w:iCs/>
          <w:sz w:val="16"/>
        </w:rPr>
        <w:t xml:space="preserve">, </w:t>
      </w:r>
      <w:r w:rsidR="00CE4770" w:rsidRPr="00F3438A">
        <w:rPr>
          <w:rFonts w:asciiTheme="majorHAnsi" w:hAnsiTheme="majorHAnsi"/>
          <w:iCs/>
          <w:sz w:val="16"/>
        </w:rPr>
        <w:t>signature</w:t>
      </w:r>
      <w:r w:rsidRPr="00F3438A">
        <w:rPr>
          <w:rFonts w:asciiTheme="majorHAnsi" w:hAnsiTheme="majorHAnsi"/>
          <w:iCs/>
          <w:sz w:val="16"/>
        </w:rPr>
        <w:t>)</w:t>
      </w:r>
    </w:p>
    <w:p w14:paraId="138224CD" w14:textId="77777777" w:rsidR="00011EC8" w:rsidRPr="00F3438A" w:rsidRDefault="00011EC8" w:rsidP="00011EC8">
      <w:pPr>
        <w:tabs>
          <w:tab w:val="left" w:pos="5370"/>
        </w:tabs>
        <w:rPr>
          <w:rFonts w:asciiTheme="majorHAnsi" w:hAnsiTheme="majorHAnsi"/>
          <w:iCs/>
          <w:sz w:val="16"/>
        </w:rPr>
      </w:pPr>
    </w:p>
    <w:p w14:paraId="02CA960E" w14:textId="77777777" w:rsidR="00011EC8" w:rsidRPr="00F3438A" w:rsidRDefault="00011EC8" w:rsidP="00011EC8">
      <w:pPr>
        <w:tabs>
          <w:tab w:val="left" w:pos="5370"/>
        </w:tabs>
        <w:rPr>
          <w:rFonts w:asciiTheme="majorHAnsi" w:hAnsiTheme="majorHAnsi"/>
          <w:iCs/>
          <w:sz w:val="16"/>
        </w:rPr>
      </w:pPr>
    </w:p>
    <w:p w14:paraId="30EB58CD" w14:textId="77777777" w:rsidR="00011EC8" w:rsidRPr="00F3438A" w:rsidRDefault="00011EC8" w:rsidP="00011EC8">
      <w:pPr>
        <w:tabs>
          <w:tab w:val="left" w:pos="5370"/>
        </w:tabs>
        <w:rPr>
          <w:rFonts w:asciiTheme="majorHAnsi" w:hAnsiTheme="majorHAnsi"/>
          <w:iCs/>
          <w:sz w:val="16"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054694" w:rsidRPr="00F3438A" w14:paraId="3E51162A" w14:textId="77777777" w:rsidTr="00054694">
        <w:trPr>
          <w:trHeight w:val="8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BA6F6A" w14:textId="77777777" w:rsidR="00054694" w:rsidRPr="00F3438A" w:rsidRDefault="00CE4770" w:rsidP="00CE4770">
            <w:pPr>
              <w:tabs>
                <w:tab w:val="left" w:pos="5370"/>
              </w:tabs>
              <w:spacing w:before="240"/>
              <w:rPr>
                <w:rFonts w:asciiTheme="majorHAnsi" w:hAnsiTheme="majorHAnsi"/>
                <w:b/>
              </w:rPr>
            </w:pPr>
            <w:r w:rsidRPr="00F3438A">
              <w:rPr>
                <w:rFonts w:asciiTheme="majorHAnsi" w:hAnsiTheme="majorHAnsi"/>
              </w:rPr>
              <w:t>Received on</w:t>
            </w:r>
            <w:r w:rsidR="00054694" w:rsidRPr="00F3438A">
              <w:rPr>
                <w:rFonts w:asciiTheme="majorHAnsi" w:hAnsiTheme="majorHAnsi"/>
                <w:b/>
              </w:rPr>
              <w:t xml:space="preserve"> </w:t>
            </w:r>
            <w:r w:rsidR="00054694" w:rsidRPr="00F3438A">
              <w:rPr>
                <w:rFonts w:asciiTheme="majorHAnsi" w:hAnsiTheme="majorHAnsi"/>
              </w:rPr>
              <w:t>……………………………………………………</w:t>
            </w:r>
          </w:p>
        </w:tc>
      </w:tr>
    </w:tbl>
    <w:p w14:paraId="47CC2F3C" w14:textId="77777777" w:rsidR="00011EC8" w:rsidRPr="00F3438A" w:rsidRDefault="00011EC8" w:rsidP="005C34BE">
      <w:pPr>
        <w:tabs>
          <w:tab w:val="left" w:pos="5370"/>
        </w:tabs>
        <w:spacing w:before="240"/>
        <w:jc w:val="center"/>
        <w:rPr>
          <w:rFonts w:asciiTheme="majorHAnsi" w:hAnsiTheme="majorHAnsi"/>
          <w:b/>
          <w:sz w:val="20"/>
          <w:u w:val="single"/>
        </w:rPr>
      </w:pPr>
    </w:p>
    <w:p w14:paraId="7F3CF2CD" w14:textId="77777777" w:rsidR="00054694" w:rsidRPr="00F3438A" w:rsidRDefault="00054694">
      <w:pPr>
        <w:tabs>
          <w:tab w:val="left" w:pos="5370"/>
        </w:tabs>
        <w:spacing w:before="240"/>
        <w:rPr>
          <w:rFonts w:asciiTheme="majorHAnsi" w:hAnsiTheme="majorHAnsi"/>
          <w:b/>
          <w:sz w:val="24"/>
        </w:rPr>
      </w:pPr>
    </w:p>
    <w:sectPr w:rsidR="00054694" w:rsidRPr="00F3438A" w:rsidSect="00011EC8">
      <w:headerReference w:type="default" r:id="rId8"/>
      <w:footerReference w:type="default" r:id="rId9"/>
      <w:pgSz w:w="12240" w:h="15840"/>
      <w:pgMar w:top="1702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AEEA" w14:textId="77777777" w:rsidR="001B2416" w:rsidRDefault="001B2416" w:rsidP="00E04C5C">
      <w:pPr>
        <w:spacing w:after="0" w:line="240" w:lineRule="auto"/>
      </w:pPr>
      <w:r>
        <w:separator/>
      </w:r>
    </w:p>
  </w:endnote>
  <w:endnote w:type="continuationSeparator" w:id="0">
    <w:p w14:paraId="40EA9D4D" w14:textId="77777777" w:rsidR="001B2416" w:rsidRDefault="001B2416" w:rsidP="00E0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51F7" w14:textId="77777777" w:rsidR="001B2416" w:rsidRPr="00E04C5C" w:rsidRDefault="001B2416" w:rsidP="00E04C5C">
    <w:pPr>
      <w:pStyle w:val="Stopka"/>
      <w:jc w:val="both"/>
      <w:rPr>
        <w:rFonts w:asciiTheme="majorHAnsi" w:hAnsiTheme="majorHAnsi" w:cstheme="majorHAnsi"/>
        <w:sz w:val="20"/>
        <w:lang w:val="pl-PL"/>
      </w:rPr>
    </w:pPr>
    <w:r>
      <w:rPr>
        <w:rFonts w:asciiTheme="majorHAnsi" w:hAnsiTheme="majorHAnsi" w:cstheme="majorHAnsi"/>
        <w:sz w:val="20"/>
        <w:lang w:val="pl-PL"/>
      </w:rPr>
      <w:t>„</w:t>
    </w:r>
    <w:r w:rsidRPr="00E04C5C">
      <w:rPr>
        <w:rFonts w:asciiTheme="majorHAnsi" w:hAnsiTheme="majorHAnsi" w:cstheme="majorHAnsi"/>
        <w:sz w:val="20"/>
        <w:lang w:val="pl-PL"/>
      </w:rPr>
      <w:t>Projekt PROM – Międzynarodowa wymiana stypendialna doktorantów i kadry akademickiej” jest finansowany ze środków Europejskiego Funduszu Społecznego w ramach Programu Operacyjnego Wiedza Edukacja Rozwój, projekt pozakonkursowy pt. Międzynarodowa wymiana stypendialna doktorantów i kadry akademickiej, nr umowy POWR.03.03.00-00-PN13/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92CA" w14:textId="77777777" w:rsidR="001B2416" w:rsidRDefault="001B2416" w:rsidP="00E04C5C">
      <w:pPr>
        <w:spacing w:after="0" w:line="240" w:lineRule="auto"/>
      </w:pPr>
      <w:r>
        <w:separator/>
      </w:r>
    </w:p>
  </w:footnote>
  <w:footnote w:type="continuationSeparator" w:id="0">
    <w:p w14:paraId="59872EC1" w14:textId="77777777" w:rsidR="001B2416" w:rsidRDefault="001B2416" w:rsidP="00E0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6B02" w14:textId="77777777" w:rsidR="001B2416" w:rsidRDefault="001B2416" w:rsidP="00E04C5C">
    <w:pPr>
      <w:pStyle w:val="Nagwek"/>
      <w:jc w:val="center"/>
    </w:pPr>
    <w:r>
      <w:rPr>
        <w:noProof/>
      </w:rPr>
      <w:drawing>
        <wp:inline distT="0" distB="0" distL="0" distR="0" wp14:anchorId="36870D55" wp14:editId="45F0E08C">
          <wp:extent cx="5756910" cy="685072"/>
          <wp:effectExtent l="0" t="0" r="0" b="127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E33"/>
    <w:multiLevelType w:val="hybridMultilevel"/>
    <w:tmpl w:val="CDE8CAE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3863245"/>
    <w:multiLevelType w:val="hybridMultilevel"/>
    <w:tmpl w:val="7B946778"/>
    <w:lvl w:ilvl="0" w:tplc="04090019">
      <w:start w:val="1"/>
      <w:numFmt w:val="lowerLetter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C0B14CA"/>
    <w:multiLevelType w:val="hybridMultilevel"/>
    <w:tmpl w:val="01662344"/>
    <w:lvl w:ilvl="0" w:tplc="5F34A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80"/>
    <w:rsid w:val="00011EC8"/>
    <w:rsid w:val="00035C4E"/>
    <w:rsid w:val="00054694"/>
    <w:rsid w:val="0007371C"/>
    <w:rsid w:val="000E308D"/>
    <w:rsid w:val="001272DA"/>
    <w:rsid w:val="00135B77"/>
    <w:rsid w:val="001B2416"/>
    <w:rsid w:val="001C73DA"/>
    <w:rsid w:val="001E5949"/>
    <w:rsid w:val="001E59DA"/>
    <w:rsid w:val="002744C8"/>
    <w:rsid w:val="00280F89"/>
    <w:rsid w:val="00290F77"/>
    <w:rsid w:val="002C28BB"/>
    <w:rsid w:val="002E64A5"/>
    <w:rsid w:val="00304AA9"/>
    <w:rsid w:val="00306A00"/>
    <w:rsid w:val="003135CB"/>
    <w:rsid w:val="00315C97"/>
    <w:rsid w:val="003452B7"/>
    <w:rsid w:val="00361E8F"/>
    <w:rsid w:val="00385E4D"/>
    <w:rsid w:val="004C21C1"/>
    <w:rsid w:val="004E2EA8"/>
    <w:rsid w:val="00506414"/>
    <w:rsid w:val="005C34BE"/>
    <w:rsid w:val="005F61BA"/>
    <w:rsid w:val="0065186A"/>
    <w:rsid w:val="00657C13"/>
    <w:rsid w:val="007A2400"/>
    <w:rsid w:val="007C1625"/>
    <w:rsid w:val="00844841"/>
    <w:rsid w:val="0090190A"/>
    <w:rsid w:val="0090412E"/>
    <w:rsid w:val="0096760F"/>
    <w:rsid w:val="009A22B1"/>
    <w:rsid w:val="009F2131"/>
    <w:rsid w:val="00A73C12"/>
    <w:rsid w:val="00AC3780"/>
    <w:rsid w:val="00AC4A66"/>
    <w:rsid w:val="00B52B01"/>
    <w:rsid w:val="00BA0558"/>
    <w:rsid w:val="00BB3F7C"/>
    <w:rsid w:val="00C4671A"/>
    <w:rsid w:val="00CE4770"/>
    <w:rsid w:val="00CF4278"/>
    <w:rsid w:val="00D2195B"/>
    <w:rsid w:val="00D6532C"/>
    <w:rsid w:val="00D85778"/>
    <w:rsid w:val="00D91D0C"/>
    <w:rsid w:val="00DB659B"/>
    <w:rsid w:val="00DB6C19"/>
    <w:rsid w:val="00E01E78"/>
    <w:rsid w:val="00E04C5C"/>
    <w:rsid w:val="00E864EF"/>
    <w:rsid w:val="00EB01AA"/>
    <w:rsid w:val="00EC44C0"/>
    <w:rsid w:val="00F3438A"/>
    <w:rsid w:val="00F9557D"/>
    <w:rsid w:val="00FC13E1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BA586B"/>
  <w15:chartTrackingRefBased/>
  <w15:docId w15:val="{F188318A-202A-475F-8979-29F32893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C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C5C"/>
  </w:style>
  <w:style w:type="paragraph" w:styleId="Stopka">
    <w:name w:val="footer"/>
    <w:basedOn w:val="Normalny"/>
    <w:link w:val="StopkaZnak"/>
    <w:uiPriority w:val="99"/>
    <w:unhideWhenUsed/>
    <w:rsid w:val="00E04C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C5C"/>
  </w:style>
  <w:style w:type="paragraph" w:styleId="Tytu">
    <w:name w:val="Title"/>
    <w:basedOn w:val="Normalny"/>
    <w:link w:val="TytuZnak"/>
    <w:qFormat/>
    <w:rsid w:val="00E04C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04C5C"/>
    <w:rPr>
      <w:rFonts w:ascii="Times New Roman" w:eastAsia="Times New Roman" w:hAnsi="Times New Roman" w:cs="Times New Roman"/>
      <w:b/>
      <w:bCs/>
      <w:sz w:val="40"/>
      <w:szCs w:val="24"/>
      <w:lang w:val="pl-PL" w:eastAsia="pl-PL"/>
    </w:rPr>
  </w:style>
  <w:style w:type="paragraph" w:styleId="Podtytu">
    <w:name w:val="Subtitle"/>
    <w:basedOn w:val="Normalny"/>
    <w:link w:val="PodtytuZnak"/>
    <w:qFormat/>
    <w:rsid w:val="00E04C5C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E04C5C"/>
    <w:rPr>
      <w:rFonts w:ascii="Arial" w:eastAsia="Times New Roman" w:hAnsi="Arial" w:cs="Arial"/>
      <w:b/>
      <w:sz w:val="2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E5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0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0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6EA5-4EBF-45FB-AF27-7388071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łombiowska</dc:creator>
  <cp:keywords/>
  <dc:description/>
  <cp:lastModifiedBy>Agata Głombiowska</cp:lastModifiedBy>
  <cp:revision>31</cp:revision>
  <cp:lastPrinted>2018-11-13T11:04:00Z</cp:lastPrinted>
  <dcterms:created xsi:type="dcterms:W3CDTF">2018-11-13T10:51:00Z</dcterms:created>
  <dcterms:modified xsi:type="dcterms:W3CDTF">2022-04-05T12:41:00Z</dcterms:modified>
</cp:coreProperties>
</file>